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EB19F" w14:textId="04EAD932" w:rsidR="008B288E" w:rsidRDefault="008B288E" w:rsidP="008B288E">
      <w:pPr>
        <w:rPr>
          <w:rFonts w:ascii="Arial" w:hAnsi="Arial"/>
          <w:b/>
          <w:sz w:val="32"/>
        </w:rPr>
      </w:pPr>
      <w:bookmarkStart w:id="0" w:name="_Hlk199152917"/>
      <w:r>
        <w:rPr>
          <w:rFonts w:ascii="Arial" w:hAnsi="Arial"/>
          <w:b/>
          <w:sz w:val="32"/>
        </w:rPr>
        <w:t xml:space="preserve">    H A R M O N O G R A M    SESJI   LETNIEJ  202</w:t>
      </w:r>
      <w:r w:rsidR="00474789">
        <w:rPr>
          <w:rFonts w:ascii="Arial" w:hAnsi="Arial"/>
          <w:b/>
          <w:sz w:val="32"/>
        </w:rPr>
        <w:t>5</w:t>
      </w:r>
      <w:r>
        <w:rPr>
          <w:rFonts w:ascii="Arial" w:hAnsi="Arial"/>
          <w:b/>
          <w:sz w:val="32"/>
        </w:rPr>
        <w:t>/202</w:t>
      </w:r>
      <w:r w:rsidR="00474789">
        <w:rPr>
          <w:rFonts w:ascii="Arial" w:hAnsi="Arial"/>
          <w:b/>
          <w:sz w:val="32"/>
        </w:rPr>
        <w:t>6</w:t>
      </w:r>
    </w:p>
    <w:p w14:paraId="35D110A1" w14:textId="77777777" w:rsidR="008B288E" w:rsidRDefault="008B288E" w:rsidP="008B288E">
      <w:pPr>
        <w:rPr>
          <w:b/>
          <w:i/>
          <w:sz w:val="28"/>
        </w:rPr>
      </w:pPr>
    </w:p>
    <w:p w14:paraId="3077D1AC" w14:textId="77777777" w:rsidR="008B288E" w:rsidRDefault="008B288E" w:rsidP="008B288E">
      <w:pPr>
        <w:jc w:val="center"/>
        <w:rPr>
          <w:b/>
          <w:sz w:val="28"/>
        </w:rPr>
      </w:pPr>
      <w:r>
        <w:rPr>
          <w:b/>
          <w:i/>
          <w:sz w:val="28"/>
        </w:rPr>
        <w:t>EG Z A M I N Y</w:t>
      </w:r>
    </w:p>
    <w:p w14:paraId="7FB37D83" w14:textId="77777777" w:rsidR="008B288E" w:rsidRDefault="008B288E" w:rsidP="008B288E">
      <w:pPr>
        <w:rPr>
          <w:b/>
          <w:sz w:val="24"/>
        </w:rPr>
      </w:pPr>
    </w:p>
    <w:p w14:paraId="23E2F61D" w14:textId="77777777" w:rsidR="008B288E" w:rsidRDefault="008B288E" w:rsidP="008B288E">
      <w:pPr>
        <w:rPr>
          <w:b/>
          <w:sz w:val="24"/>
        </w:rPr>
      </w:pPr>
    </w:p>
    <w:p w14:paraId="55088330" w14:textId="77777777" w:rsidR="008B288E" w:rsidRDefault="008B288E" w:rsidP="008B288E">
      <w:pPr>
        <w:rPr>
          <w:rFonts w:ascii="Arial" w:hAnsi="Arial"/>
          <w:b/>
          <w:sz w:val="24"/>
        </w:rPr>
      </w:pPr>
    </w:p>
    <w:p w14:paraId="429D9B4F" w14:textId="76851B9F" w:rsidR="008B288E" w:rsidRDefault="008B288E" w:rsidP="008B288E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ESJA  PODSTAWOWA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1</w:t>
      </w:r>
      <w:r w:rsidR="00474789">
        <w:rPr>
          <w:rFonts w:ascii="Arial" w:hAnsi="Arial"/>
          <w:b/>
          <w:sz w:val="24"/>
        </w:rPr>
        <w:t>5</w:t>
      </w:r>
      <w:r>
        <w:rPr>
          <w:rFonts w:ascii="Arial" w:hAnsi="Arial"/>
          <w:b/>
          <w:sz w:val="24"/>
        </w:rPr>
        <w:t>.06.202</w:t>
      </w:r>
      <w:r w:rsidR="00474789">
        <w:rPr>
          <w:rFonts w:ascii="Arial" w:hAnsi="Arial"/>
          <w:b/>
          <w:sz w:val="24"/>
        </w:rPr>
        <w:t>6</w:t>
      </w:r>
      <w:r>
        <w:rPr>
          <w:rFonts w:ascii="Arial" w:hAnsi="Arial"/>
          <w:b/>
          <w:sz w:val="24"/>
        </w:rPr>
        <w:t xml:space="preserve"> – 2</w:t>
      </w:r>
      <w:r w:rsidR="00474789">
        <w:rPr>
          <w:rFonts w:ascii="Arial" w:hAnsi="Arial"/>
          <w:b/>
          <w:sz w:val="24"/>
        </w:rPr>
        <w:t>8</w:t>
      </w:r>
      <w:r>
        <w:rPr>
          <w:rFonts w:ascii="Arial" w:hAnsi="Arial"/>
          <w:b/>
          <w:sz w:val="24"/>
        </w:rPr>
        <w:t>.06.202</w:t>
      </w:r>
      <w:r w:rsidR="00474789">
        <w:rPr>
          <w:rFonts w:ascii="Arial" w:hAnsi="Arial"/>
          <w:b/>
          <w:sz w:val="24"/>
        </w:rPr>
        <w:t>6</w:t>
      </w:r>
      <w:r>
        <w:rPr>
          <w:rFonts w:ascii="Arial" w:hAnsi="Arial"/>
          <w:b/>
          <w:sz w:val="24"/>
        </w:rPr>
        <w:t xml:space="preserve"> </w:t>
      </w:r>
    </w:p>
    <w:p w14:paraId="335BFB7E" w14:textId="77777777" w:rsidR="008B288E" w:rsidRDefault="008B288E" w:rsidP="008B288E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                                     </w:t>
      </w:r>
    </w:p>
    <w:p w14:paraId="6ACBE9C9" w14:textId="1B06C9BC" w:rsidR="008B288E" w:rsidRDefault="008B288E" w:rsidP="008B288E">
      <w:pPr>
        <w:rPr>
          <w:sz w:val="24"/>
        </w:rPr>
      </w:pPr>
      <w:r>
        <w:rPr>
          <w:rFonts w:ascii="Arial" w:hAnsi="Arial"/>
          <w:b/>
          <w:sz w:val="24"/>
        </w:rPr>
        <w:t>SESJA  POPRAWKOWA:</w:t>
      </w:r>
      <w:r>
        <w:rPr>
          <w:rFonts w:ascii="Arial" w:hAnsi="Arial"/>
          <w:b/>
          <w:sz w:val="24"/>
        </w:rPr>
        <w:tab/>
        <w:t>0</w:t>
      </w:r>
      <w:r w:rsidR="00474789">
        <w:rPr>
          <w:rFonts w:ascii="Arial" w:hAnsi="Arial"/>
          <w:b/>
          <w:sz w:val="24"/>
        </w:rPr>
        <w:t>5</w:t>
      </w:r>
      <w:r>
        <w:rPr>
          <w:rFonts w:ascii="Arial" w:hAnsi="Arial"/>
          <w:b/>
          <w:sz w:val="24"/>
        </w:rPr>
        <w:t>.09.202</w:t>
      </w:r>
      <w:r w:rsidR="00474789">
        <w:rPr>
          <w:rFonts w:ascii="Arial" w:hAnsi="Arial"/>
          <w:b/>
          <w:sz w:val="24"/>
        </w:rPr>
        <w:t>6</w:t>
      </w:r>
      <w:r>
        <w:rPr>
          <w:rFonts w:ascii="Arial" w:hAnsi="Arial"/>
          <w:b/>
          <w:sz w:val="24"/>
        </w:rPr>
        <w:t xml:space="preserve"> – 1</w:t>
      </w:r>
      <w:r w:rsidR="00474789">
        <w:rPr>
          <w:rFonts w:ascii="Arial" w:hAnsi="Arial"/>
          <w:b/>
          <w:sz w:val="24"/>
        </w:rPr>
        <w:t>3</w:t>
      </w:r>
      <w:r>
        <w:rPr>
          <w:rFonts w:ascii="Arial" w:hAnsi="Arial"/>
          <w:b/>
          <w:sz w:val="24"/>
        </w:rPr>
        <w:t>.09.202</w:t>
      </w:r>
      <w:r w:rsidR="00474789">
        <w:rPr>
          <w:rFonts w:ascii="Arial" w:hAnsi="Arial"/>
          <w:b/>
          <w:sz w:val="24"/>
        </w:rPr>
        <w:t>6</w:t>
      </w:r>
    </w:p>
    <w:bookmarkEnd w:id="0"/>
    <w:p w14:paraId="007F6407" w14:textId="77777777" w:rsidR="007D7F71" w:rsidRDefault="007D7F71" w:rsidP="00712D24">
      <w:pPr>
        <w:jc w:val="center"/>
        <w:rPr>
          <w:b/>
          <w:sz w:val="32"/>
          <w:szCs w:val="32"/>
        </w:rPr>
      </w:pPr>
    </w:p>
    <w:p w14:paraId="322D1E0F" w14:textId="77777777" w:rsidR="00712D24" w:rsidRPr="00712D24" w:rsidRDefault="00F24ABC" w:rsidP="00712D24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k</w:t>
      </w:r>
      <w:r w:rsidR="00712D24" w:rsidRPr="00712D24">
        <w:rPr>
          <w:b/>
          <w:sz w:val="32"/>
          <w:szCs w:val="32"/>
        </w:rPr>
        <w:t>ierunek</w:t>
      </w:r>
      <w:r>
        <w:rPr>
          <w:b/>
          <w:sz w:val="32"/>
          <w:szCs w:val="32"/>
        </w:rPr>
        <w:t>:</w:t>
      </w:r>
      <w:r w:rsidR="00712D24" w:rsidRPr="00712D24">
        <w:rPr>
          <w:b/>
          <w:sz w:val="32"/>
          <w:szCs w:val="32"/>
        </w:rPr>
        <w:t xml:space="preserve"> </w:t>
      </w:r>
      <w:r w:rsidR="00EF293F">
        <w:rPr>
          <w:b/>
          <w:sz w:val="32"/>
          <w:szCs w:val="32"/>
        </w:rPr>
        <w:t>Transport i logistyka</w:t>
      </w:r>
      <w:r w:rsidR="002462A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br/>
      </w:r>
      <w:r w:rsidR="002462A0">
        <w:rPr>
          <w:b/>
          <w:sz w:val="32"/>
          <w:szCs w:val="32"/>
        </w:rPr>
        <w:t xml:space="preserve">– stacjonarne </w:t>
      </w:r>
      <w:r>
        <w:rPr>
          <w:b/>
          <w:sz w:val="32"/>
          <w:szCs w:val="32"/>
        </w:rPr>
        <w:t>I</w:t>
      </w:r>
      <w:r w:rsidR="002462A0">
        <w:rPr>
          <w:b/>
          <w:sz w:val="32"/>
          <w:szCs w:val="32"/>
        </w:rPr>
        <w:t xml:space="preserve"> stopnia</w:t>
      </w:r>
    </w:p>
    <w:p w14:paraId="07E7042A" w14:textId="77777777" w:rsidR="00712D24" w:rsidRDefault="00712D24" w:rsidP="00712D24">
      <w:pPr>
        <w:rPr>
          <w:sz w:val="24"/>
        </w:rPr>
      </w:pPr>
    </w:p>
    <w:p w14:paraId="44976EA6" w14:textId="7F6EB33A" w:rsidR="00712D24" w:rsidRDefault="00640871" w:rsidP="00640871">
      <w:pPr>
        <w:jc w:val="center"/>
        <w:rPr>
          <w:b/>
          <w:sz w:val="24"/>
        </w:rPr>
      </w:pPr>
      <w:r>
        <w:rPr>
          <w:b/>
          <w:sz w:val="24"/>
        </w:rPr>
        <w:t>ROK: I, SEM. 02</w:t>
      </w:r>
    </w:p>
    <w:p w14:paraId="54DEBFD7" w14:textId="43E1CE26" w:rsidR="007E41AD" w:rsidRDefault="007E41AD" w:rsidP="007E41AD">
      <w:pPr>
        <w:rPr>
          <w:sz w:val="24"/>
        </w:rPr>
      </w:pPr>
      <w:bookmarkStart w:id="1" w:name="_Hlk199496117"/>
      <w:r>
        <w:rPr>
          <w:b/>
          <w:sz w:val="24"/>
        </w:rPr>
        <w:t>Egzaminy:</w:t>
      </w:r>
    </w:p>
    <w:tbl>
      <w:tblPr>
        <w:tblW w:w="1022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078"/>
        <w:gridCol w:w="2387"/>
        <w:gridCol w:w="1584"/>
        <w:gridCol w:w="1873"/>
      </w:tblGrid>
      <w:tr w:rsidR="00712D24" w14:paraId="48133CAA" w14:textId="77777777" w:rsidTr="00876792">
        <w:tc>
          <w:tcPr>
            <w:tcW w:w="2303" w:type="dxa"/>
            <w:shd w:val="pct12" w:color="auto" w:fill="auto"/>
          </w:tcPr>
          <w:p w14:paraId="007CBF05" w14:textId="77777777" w:rsidR="00712D24" w:rsidRPr="00883C3F" w:rsidRDefault="00712D24" w:rsidP="00876792">
            <w:pPr>
              <w:jc w:val="center"/>
              <w:rPr>
                <w:sz w:val="24"/>
                <w:szCs w:val="24"/>
              </w:rPr>
            </w:pPr>
            <w:bookmarkStart w:id="2" w:name="_Hlk199496138"/>
          </w:p>
          <w:p w14:paraId="4CB8E367" w14:textId="77777777" w:rsidR="00712D24" w:rsidRPr="00883C3F" w:rsidRDefault="00712D24" w:rsidP="00876792">
            <w:pPr>
              <w:jc w:val="center"/>
              <w:rPr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Przedmiot</w:t>
            </w:r>
          </w:p>
          <w:p w14:paraId="6BF8D649" w14:textId="77777777" w:rsidR="00712D24" w:rsidRPr="00883C3F" w:rsidRDefault="00712D24" w:rsidP="0087679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78" w:type="dxa"/>
            <w:shd w:val="pct12" w:color="auto" w:fill="auto"/>
          </w:tcPr>
          <w:p w14:paraId="44419B17" w14:textId="77777777" w:rsidR="00712D24" w:rsidRPr="00883C3F" w:rsidRDefault="00712D24" w:rsidP="00876792">
            <w:pPr>
              <w:jc w:val="center"/>
              <w:rPr>
                <w:sz w:val="24"/>
                <w:szCs w:val="24"/>
              </w:rPr>
            </w:pPr>
          </w:p>
          <w:p w14:paraId="23E7A2D7" w14:textId="77777777" w:rsidR="00712D24" w:rsidRPr="00883C3F" w:rsidRDefault="00712D24" w:rsidP="00876792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Prowadzący</w:t>
            </w:r>
          </w:p>
        </w:tc>
        <w:tc>
          <w:tcPr>
            <w:tcW w:w="2387" w:type="dxa"/>
            <w:shd w:val="pct12" w:color="auto" w:fill="auto"/>
          </w:tcPr>
          <w:p w14:paraId="085ED1A6" w14:textId="77777777" w:rsidR="00712D24" w:rsidRPr="00883C3F" w:rsidRDefault="00712D24" w:rsidP="00876792">
            <w:pPr>
              <w:jc w:val="center"/>
              <w:rPr>
                <w:sz w:val="24"/>
                <w:szCs w:val="24"/>
              </w:rPr>
            </w:pPr>
          </w:p>
          <w:p w14:paraId="389D81FB" w14:textId="77777777" w:rsidR="00712D24" w:rsidRPr="00883C3F" w:rsidRDefault="00883C3F" w:rsidP="0081523D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Termin egzaminu</w:t>
            </w:r>
          </w:p>
        </w:tc>
        <w:tc>
          <w:tcPr>
            <w:tcW w:w="1584" w:type="dxa"/>
            <w:shd w:val="pct12" w:color="auto" w:fill="auto"/>
          </w:tcPr>
          <w:p w14:paraId="0D904843" w14:textId="77777777" w:rsidR="00712D24" w:rsidRPr="00883C3F" w:rsidRDefault="00712D24" w:rsidP="00876792">
            <w:pPr>
              <w:jc w:val="center"/>
              <w:rPr>
                <w:sz w:val="24"/>
                <w:szCs w:val="24"/>
              </w:rPr>
            </w:pPr>
          </w:p>
          <w:p w14:paraId="7330F027" w14:textId="77777777" w:rsidR="00712D24" w:rsidRPr="00883C3F" w:rsidRDefault="00712D24" w:rsidP="00876792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Godzina</w:t>
            </w:r>
          </w:p>
        </w:tc>
        <w:tc>
          <w:tcPr>
            <w:tcW w:w="1873" w:type="dxa"/>
            <w:shd w:val="pct12" w:color="auto" w:fill="auto"/>
          </w:tcPr>
          <w:p w14:paraId="377A02C0" w14:textId="77777777" w:rsidR="00712D24" w:rsidRPr="00883C3F" w:rsidRDefault="00712D24" w:rsidP="00876792">
            <w:pPr>
              <w:jc w:val="center"/>
              <w:rPr>
                <w:sz w:val="24"/>
                <w:szCs w:val="24"/>
              </w:rPr>
            </w:pPr>
          </w:p>
          <w:p w14:paraId="5EC85FE2" w14:textId="526A6FD9" w:rsidR="00712D24" w:rsidRPr="00883C3F" w:rsidRDefault="008A7640" w:rsidP="0081523D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S</w:t>
            </w:r>
            <w:r w:rsidR="00712D24" w:rsidRPr="00883C3F">
              <w:rPr>
                <w:sz w:val="24"/>
                <w:szCs w:val="24"/>
              </w:rPr>
              <w:t>al</w:t>
            </w:r>
            <w:r w:rsidR="0081523D">
              <w:rPr>
                <w:sz w:val="24"/>
                <w:szCs w:val="24"/>
              </w:rPr>
              <w:t>a</w:t>
            </w:r>
          </w:p>
        </w:tc>
      </w:tr>
      <w:tr w:rsidR="00E2635D" w:rsidRPr="00BE4201" w14:paraId="5F29BF56" w14:textId="77777777" w:rsidTr="00A84763">
        <w:trPr>
          <w:trHeight w:val="266"/>
        </w:trPr>
        <w:tc>
          <w:tcPr>
            <w:tcW w:w="2303" w:type="dxa"/>
            <w:vMerge w:val="restart"/>
            <w:vAlign w:val="center"/>
          </w:tcPr>
          <w:p w14:paraId="250B1E40" w14:textId="0B7B09E5" w:rsidR="00E2635D" w:rsidRPr="002370F4" w:rsidRDefault="00E2635D" w:rsidP="00A84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matyka </w:t>
            </w:r>
            <w:r w:rsidR="007E6F7C">
              <w:rPr>
                <w:sz w:val="24"/>
                <w:szCs w:val="24"/>
              </w:rPr>
              <w:br/>
              <w:t>i statystyka</w:t>
            </w:r>
          </w:p>
        </w:tc>
        <w:tc>
          <w:tcPr>
            <w:tcW w:w="2078" w:type="dxa"/>
            <w:vMerge w:val="restart"/>
            <w:vAlign w:val="center"/>
          </w:tcPr>
          <w:p w14:paraId="36944495" w14:textId="6CD04BC2" w:rsidR="00E2635D" w:rsidRPr="002370F4" w:rsidRDefault="00E2635D" w:rsidP="00A84763">
            <w:pPr>
              <w:jc w:val="center"/>
              <w:rPr>
                <w:sz w:val="24"/>
                <w:szCs w:val="24"/>
              </w:rPr>
            </w:pPr>
            <w:r w:rsidRPr="00EF293F">
              <w:rPr>
                <w:sz w:val="24"/>
                <w:szCs w:val="24"/>
              </w:rPr>
              <w:t xml:space="preserve">dr </w:t>
            </w:r>
            <w:r w:rsidR="00A619C4">
              <w:rPr>
                <w:sz w:val="24"/>
                <w:szCs w:val="24"/>
              </w:rPr>
              <w:t>Lech Kujawsk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DEF8" w14:textId="77777777" w:rsidR="00E2635D" w:rsidRDefault="00E2635D" w:rsidP="00E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dstawowa:</w:t>
            </w:r>
          </w:p>
          <w:p w14:paraId="3BD1BDF0" w14:textId="388A1B87" w:rsidR="00E2635D" w:rsidRPr="00BE4201" w:rsidRDefault="00474789" w:rsidP="00E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851D" w14:textId="3467B6E0" w:rsidR="00E2635D" w:rsidRPr="00BE4201" w:rsidRDefault="00EF73E7" w:rsidP="00977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7478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00-1</w:t>
            </w:r>
            <w:r w:rsidR="0047478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9D14" w14:textId="4800F924" w:rsidR="00E2635D" w:rsidRPr="00B609B4" w:rsidRDefault="00B609B4" w:rsidP="009771EE">
            <w:pPr>
              <w:jc w:val="center"/>
              <w:rPr>
                <w:sz w:val="22"/>
                <w:szCs w:val="22"/>
              </w:rPr>
            </w:pPr>
            <w:r w:rsidRPr="00B609B4">
              <w:rPr>
                <w:sz w:val="22"/>
                <w:szCs w:val="22"/>
              </w:rPr>
              <w:t>4</w:t>
            </w:r>
            <w:r w:rsidR="00474789">
              <w:rPr>
                <w:sz w:val="22"/>
                <w:szCs w:val="22"/>
              </w:rPr>
              <w:t xml:space="preserve">10 </w:t>
            </w:r>
            <w:r w:rsidRPr="00B609B4">
              <w:rPr>
                <w:sz w:val="22"/>
                <w:szCs w:val="22"/>
              </w:rPr>
              <w:t>(bud. 30) oraz</w:t>
            </w:r>
            <w:r w:rsidRPr="00B609B4">
              <w:rPr>
                <w:sz w:val="22"/>
                <w:szCs w:val="22"/>
              </w:rPr>
              <w:br/>
              <w:t>aud. 211 (bud. 40)</w:t>
            </w:r>
          </w:p>
        </w:tc>
      </w:tr>
      <w:bookmarkEnd w:id="1"/>
      <w:tr w:rsidR="00E2635D" w:rsidRPr="00BE4201" w14:paraId="693CADCD" w14:textId="77777777" w:rsidTr="004606CD">
        <w:trPr>
          <w:trHeight w:val="266"/>
        </w:trPr>
        <w:tc>
          <w:tcPr>
            <w:tcW w:w="2303" w:type="dxa"/>
            <w:vMerge/>
          </w:tcPr>
          <w:p w14:paraId="5F9E337C" w14:textId="77777777" w:rsidR="00E2635D" w:rsidRPr="002370F4" w:rsidRDefault="00E2635D" w:rsidP="00061721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14:paraId="532A15CE" w14:textId="77777777" w:rsidR="00E2635D" w:rsidRPr="002370F4" w:rsidRDefault="00E2635D" w:rsidP="00061721">
            <w:pPr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600C" w14:textId="77777777" w:rsidR="00E2635D" w:rsidRDefault="00E2635D" w:rsidP="00A2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sja poprawkowa: </w:t>
            </w:r>
          </w:p>
          <w:p w14:paraId="00D86888" w14:textId="4DB23E03" w:rsidR="00E2635D" w:rsidRPr="00BE4201" w:rsidRDefault="00474789" w:rsidP="00A2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2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D76A" w14:textId="225796C3" w:rsidR="00E2635D" w:rsidRPr="00BE4201" w:rsidRDefault="00474789" w:rsidP="00EF4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C24EC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2</w:t>
            </w:r>
            <w:r w:rsidR="000C24EC">
              <w:rPr>
                <w:sz w:val="24"/>
                <w:szCs w:val="24"/>
              </w:rPr>
              <w:t>:</w:t>
            </w:r>
            <w:r w:rsidR="00872680">
              <w:rPr>
                <w:sz w:val="24"/>
                <w:szCs w:val="24"/>
              </w:rPr>
              <w:t>0</w:t>
            </w:r>
            <w:r w:rsidR="000C24EC">
              <w:rPr>
                <w:sz w:val="24"/>
                <w:szCs w:val="24"/>
              </w:rPr>
              <w:t>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C537" w14:textId="0CACBD37" w:rsidR="00E2635D" w:rsidRPr="00872680" w:rsidRDefault="00872680" w:rsidP="00EF468E">
            <w:pPr>
              <w:jc w:val="center"/>
              <w:rPr>
                <w:sz w:val="22"/>
                <w:szCs w:val="22"/>
              </w:rPr>
            </w:pPr>
            <w:r w:rsidRPr="00872680">
              <w:rPr>
                <w:sz w:val="22"/>
                <w:szCs w:val="22"/>
              </w:rPr>
              <w:t>aud. 211 (bud. 40)</w:t>
            </w:r>
          </w:p>
        </w:tc>
      </w:tr>
      <w:tr w:rsidR="008A7640" w:rsidRPr="00BE4201" w14:paraId="410ADFF1" w14:textId="77777777" w:rsidTr="004C09C2">
        <w:trPr>
          <w:trHeight w:val="266"/>
        </w:trPr>
        <w:tc>
          <w:tcPr>
            <w:tcW w:w="2303" w:type="dxa"/>
            <w:vMerge w:val="restart"/>
            <w:vAlign w:val="center"/>
          </w:tcPr>
          <w:p w14:paraId="57E47952" w14:textId="1453DBB7" w:rsidR="008A7640" w:rsidRPr="002370F4" w:rsidRDefault="008A7640" w:rsidP="004C09C2">
            <w:pPr>
              <w:jc w:val="center"/>
              <w:rPr>
                <w:sz w:val="24"/>
                <w:szCs w:val="24"/>
              </w:rPr>
            </w:pPr>
            <w:bookmarkStart w:id="3" w:name="_Hlk168906425"/>
            <w:bookmarkEnd w:id="2"/>
            <w:r>
              <w:rPr>
                <w:sz w:val="24"/>
                <w:szCs w:val="24"/>
              </w:rPr>
              <w:t xml:space="preserve">Mechanika </w:t>
            </w:r>
            <w:r>
              <w:rPr>
                <w:sz w:val="24"/>
                <w:szCs w:val="24"/>
              </w:rPr>
              <w:br/>
            </w:r>
            <w:r w:rsidR="007E6F7C">
              <w:rPr>
                <w:sz w:val="24"/>
                <w:szCs w:val="24"/>
              </w:rPr>
              <w:t>ogólna</w:t>
            </w:r>
          </w:p>
        </w:tc>
        <w:tc>
          <w:tcPr>
            <w:tcW w:w="2078" w:type="dxa"/>
            <w:vMerge w:val="restart"/>
            <w:vAlign w:val="center"/>
          </w:tcPr>
          <w:p w14:paraId="730F358C" w14:textId="77777777" w:rsidR="008A7640" w:rsidRPr="002370F4" w:rsidRDefault="008A7640" w:rsidP="004C09C2">
            <w:pPr>
              <w:jc w:val="center"/>
              <w:rPr>
                <w:sz w:val="24"/>
                <w:szCs w:val="24"/>
              </w:rPr>
            </w:pPr>
            <w:r w:rsidRPr="00AC7B44">
              <w:rPr>
                <w:sz w:val="24"/>
                <w:szCs w:val="24"/>
              </w:rPr>
              <w:t xml:space="preserve">dr hab. inż. </w:t>
            </w:r>
            <w:r>
              <w:rPr>
                <w:sz w:val="24"/>
                <w:szCs w:val="24"/>
              </w:rPr>
              <w:br/>
            </w:r>
            <w:r w:rsidRPr="00AC7B44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.</w:t>
            </w:r>
            <w:r w:rsidRPr="00AC7B44">
              <w:rPr>
                <w:sz w:val="24"/>
                <w:szCs w:val="24"/>
              </w:rPr>
              <w:t xml:space="preserve"> Mikulsk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383E" w14:textId="77777777" w:rsidR="008A7640" w:rsidRDefault="008A7640" w:rsidP="004C0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dstawowa:</w:t>
            </w:r>
          </w:p>
          <w:p w14:paraId="1D286A15" w14:textId="6F81E12E" w:rsidR="008A7640" w:rsidRPr="00BE4201" w:rsidRDefault="00474789" w:rsidP="004C0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6D03" w14:textId="36BDEBA7" w:rsidR="008A7640" w:rsidRPr="00BE4201" w:rsidRDefault="008B288E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2: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ED93" w14:textId="3A8BCFEB" w:rsidR="008A7640" w:rsidRPr="00BE4201" w:rsidRDefault="008B288E" w:rsidP="004C0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d. 211 </w:t>
            </w:r>
            <w:r w:rsidRPr="008B288E">
              <w:rPr>
                <w:sz w:val="22"/>
                <w:szCs w:val="22"/>
              </w:rPr>
              <w:t>(bud. 40)</w:t>
            </w:r>
          </w:p>
        </w:tc>
      </w:tr>
      <w:tr w:rsidR="008A7640" w:rsidRPr="00BE4201" w14:paraId="3591BE7C" w14:textId="77777777" w:rsidTr="004C09C2">
        <w:trPr>
          <w:trHeight w:val="266"/>
        </w:trPr>
        <w:tc>
          <w:tcPr>
            <w:tcW w:w="2303" w:type="dxa"/>
            <w:vMerge/>
          </w:tcPr>
          <w:p w14:paraId="593DFB96" w14:textId="77777777" w:rsidR="008A7640" w:rsidRPr="002370F4" w:rsidRDefault="008A7640" w:rsidP="004C09C2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14:paraId="39E99DEE" w14:textId="77777777" w:rsidR="008A7640" w:rsidRPr="002370F4" w:rsidRDefault="008A7640" w:rsidP="004C09C2">
            <w:pPr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97A4" w14:textId="77777777" w:rsidR="008A7640" w:rsidRDefault="008A7640" w:rsidP="004C0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sja poprawkowa: </w:t>
            </w:r>
          </w:p>
          <w:p w14:paraId="453242CC" w14:textId="422747AB" w:rsidR="008A7640" w:rsidRPr="00BE4201" w:rsidRDefault="00474789" w:rsidP="00A45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02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6C3E" w14:textId="3A771D83" w:rsidR="008A7640" w:rsidRPr="00BE4201" w:rsidRDefault="008B288E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7478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0-1</w:t>
            </w:r>
            <w:r w:rsidR="0047478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6217" w14:textId="39EA183D" w:rsidR="008A7640" w:rsidRPr="00BE4201" w:rsidRDefault="008B288E" w:rsidP="004C0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0 </w:t>
            </w:r>
            <w:r w:rsidRPr="008B288E">
              <w:rPr>
                <w:sz w:val="22"/>
                <w:szCs w:val="22"/>
              </w:rPr>
              <w:t>(bud. 30)</w:t>
            </w:r>
          </w:p>
        </w:tc>
      </w:tr>
      <w:bookmarkEnd w:id="3"/>
      <w:tr w:rsidR="007E6F7C" w:rsidRPr="00BE4201" w14:paraId="46921A19" w14:textId="77777777" w:rsidTr="001F338D">
        <w:trPr>
          <w:trHeight w:val="266"/>
        </w:trPr>
        <w:tc>
          <w:tcPr>
            <w:tcW w:w="2303" w:type="dxa"/>
            <w:vMerge w:val="restart"/>
            <w:vAlign w:val="center"/>
          </w:tcPr>
          <w:p w14:paraId="4220758B" w14:textId="11688436" w:rsidR="007E6F7C" w:rsidRPr="002370F4" w:rsidRDefault="007E6F7C" w:rsidP="001F3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ły konstrukcyjne</w:t>
            </w:r>
          </w:p>
        </w:tc>
        <w:tc>
          <w:tcPr>
            <w:tcW w:w="2078" w:type="dxa"/>
            <w:vMerge w:val="restart"/>
            <w:vAlign w:val="center"/>
          </w:tcPr>
          <w:p w14:paraId="724A2CB6" w14:textId="148636E0" w:rsidR="007E6F7C" w:rsidRPr="002370F4" w:rsidRDefault="003524AA" w:rsidP="001F3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7E6F7C">
              <w:rPr>
                <w:sz w:val="24"/>
                <w:szCs w:val="24"/>
              </w:rPr>
              <w:t xml:space="preserve">r inż. </w:t>
            </w:r>
            <w:r w:rsidR="007E6F7C">
              <w:rPr>
                <w:sz w:val="24"/>
                <w:szCs w:val="24"/>
              </w:rPr>
              <w:br/>
              <w:t>M. Supernak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2C71" w14:textId="77777777" w:rsidR="007E6F7C" w:rsidRDefault="007E6F7C" w:rsidP="001F3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dstawowa:</w:t>
            </w:r>
          </w:p>
          <w:p w14:paraId="428FBB4D" w14:textId="3CC7CAB7" w:rsidR="007E6F7C" w:rsidRPr="00BE4201" w:rsidRDefault="005F1921" w:rsidP="001F3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10E" w14:textId="710E0A1A" w:rsidR="007E6F7C" w:rsidRPr="00BE4201" w:rsidRDefault="005F1921" w:rsidP="001F3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2: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85E2" w14:textId="0D8F6272" w:rsidR="007E6F7C" w:rsidRPr="00BE4201" w:rsidRDefault="005F1921" w:rsidP="001F3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</w:t>
            </w:r>
          </w:p>
        </w:tc>
      </w:tr>
      <w:tr w:rsidR="007E6F7C" w:rsidRPr="00BE4201" w14:paraId="55017A16" w14:textId="77777777" w:rsidTr="001F338D">
        <w:trPr>
          <w:trHeight w:val="266"/>
        </w:trPr>
        <w:tc>
          <w:tcPr>
            <w:tcW w:w="2303" w:type="dxa"/>
            <w:vMerge/>
          </w:tcPr>
          <w:p w14:paraId="6E00199B" w14:textId="77777777" w:rsidR="007E6F7C" w:rsidRPr="002370F4" w:rsidRDefault="007E6F7C" w:rsidP="001F338D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14:paraId="14E33810" w14:textId="77777777" w:rsidR="007E6F7C" w:rsidRPr="002370F4" w:rsidRDefault="007E6F7C" w:rsidP="001F338D">
            <w:pPr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6EE3" w14:textId="77777777" w:rsidR="007E6F7C" w:rsidRDefault="007E6F7C" w:rsidP="001F3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sja poprawkowa: </w:t>
            </w:r>
          </w:p>
          <w:p w14:paraId="1BACF9B2" w14:textId="70C63696" w:rsidR="007E6F7C" w:rsidRPr="00BE4201" w:rsidRDefault="005F1921" w:rsidP="001F3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2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E59F" w14:textId="6C184A00" w:rsidR="007E6F7C" w:rsidRPr="00BE4201" w:rsidRDefault="005F1921" w:rsidP="001F3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2: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FB4D" w14:textId="0757DAC4" w:rsidR="007E6F7C" w:rsidRPr="00BE4201" w:rsidRDefault="005F1921" w:rsidP="001F3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</w:t>
            </w:r>
          </w:p>
        </w:tc>
      </w:tr>
    </w:tbl>
    <w:p w14:paraId="1D15BF1D" w14:textId="18A3ECCB" w:rsidR="001437C0" w:rsidRDefault="001437C0" w:rsidP="00A82539">
      <w:pPr>
        <w:rPr>
          <w:rFonts w:ascii="Arial" w:hAnsi="Arial"/>
          <w:b/>
          <w:sz w:val="32"/>
        </w:rPr>
      </w:pPr>
    </w:p>
    <w:p w14:paraId="665179F3" w14:textId="77777777" w:rsidR="004E5695" w:rsidRDefault="001F0F72" w:rsidP="00A82539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    </w:t>
      </w:r>
    </w:p>
    <w:p w14:paraId="5EC044E1" w14:textId="6C603DBC" w:rsidR="004E5695" w:rsidRDefault="007E41AD" w:rsidP="007E41AD">
      <w:pPr>
        <w:jc w:val="center"/>
        <w:rPr>
          <w:b/>
          <w:sz w:val="24"/>
        </w:rPr>
      </w:pPr>
      <w:r>
        <w:rPr>
          <w:b/>
          <w:sz w:val="24"/>
        </w:rPr>
        <w:t xml:space="preserve">ROK: </w:t>
      </w:r>
      <w:r w:rsidR="00530713">
        <w:rPr>
          <w:b/>
          <w:sz w:val="24"/>
        </w:rPr>
        <w:t>I</w:t>
      </w:r>
      <w:r>
        <w:rPr>
          <w:b/>
          <w:sz w:val="24"/>
        </w:rPr>
        <w:t>I, SEM. 0</w:t>
      </w:r>
      <w:r w:rsidR="00C435CD">
        <w:rPr>
          <w:b/>
          <w:sz w:val="24"/>
        </w:rPr>
        <w:t>4</w:t>
      </w:r>
    </w:p>
    <w:p w14:paraId="432D568C" w14:textId="5EE8D8B6" w:rsidR="005531D8" w:rsidRDefault="005531D8" w:rsidP="005531D8">
      <w:pPr>
        <w:rPr>
          <w:b/>
          <w:sz w:val="24"/>
        </w:rPr>
      </w:pPr>
      <w:r>
        <w:rPr>
          <w:b/>
          <w:sz w:val="24"/>
        </w:rPr>
        <w:t>Egzaminy:</w:t>
      </w:r>
    </w:p>
    <w:tbl>
      <w:tblPr>
        <w:tblW w:w="1022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078"/>
        <w:gridCol w:w="2387"/>
        <w:gridCol w:w="1584"/>
        <w:gridCol w:w="1873"/>
      </w:tblGrid>
      <w:tr w:rsidR="00530713" w14:paraId="5B5921B3" w14:textId="77777777" w:rsidTr="00874CCF">
        <w:tc>
          <w:tcPr>
            <w:tcW w:w="2303" w:type="dxa"/>
            <w:shd w:val="pct12" w:color="auto" w:fill="auto"/>
          </w:tcPr>
          <w:p w14:paraId="55A529A9" w14:textId="77777777" w:rsidR="00530713" w:rsidRPr="00883C3F" w:rsidRDefault="00530713" w:rsidP="00874CCF">
            <w:pPr>
              <w:jc w:val="center"/>
              <w:rPr>
                <w:sz w:val="24"/>
                <w:szCs w:val="24"/>
              </w:rPr>
            </w:pPr>
          </w:p>
          <w:p w14:paraId="3C3C0A4B" w14:textId="77777777" w:rsidR="00530713" w:rsidRPr="00883C3F" w:rsidRDefault="00530713" w:rsidP="00874CCF">
            <w:pPr>
              <w:jc w:val="center"/>
              <w:rPr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Przedmiot</w:t>
            </w:r>
          </w:p>
          <w:p w14:paraId="6663A72D" w14:textId="77777777" w:rsidR="00530713" w:rsidRPr="00883C3F" w:rsidRDefault="00530713" w:rsidP="00874CC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78" w:type="dxa"/>
            <w:shd w:val="pct12" w:color="auto" w:fill="auto"/>
          </w:tcPr>
          <w:p w14:paraId="18115193" w14:textId="77777777" w:rsidR="00530713" w:rsidRPr="00883C3F" w:rsidRDefault="00530713" w:rsidP="00874CCF">
            <w:pPr>
              <w:jc w:val="center"/>
              <w:rPr>
                <w:sz w:val="24"/>
                <w:szCs w:val="24"/>
              </w:rPr>
            </w:pPr>
          </w:p>
          <w:p w14:paraId="6B734147" w14:textId="77777777" w:rsidR="00530713" w:rsidRPr="00883C3F" w:rsidRDefault="00530713" w:rsidP="00874CCF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Prowadzący</w:t>
            </w:r>
          </w:p>
        </w:tc>
        <w:tc>
          <w:tcPr>
            <w:tcW w:w="2387" w:type="dxa"/>
            <w:shd w:val="pct12" w:color="auto" w:fill="auto"/>
          </w:tcPr>
          <w:p w14:paraId="3F9C2892" w14:textId="77777777" w:rsidR="00530713" w:rsidRPr="00883C3F" w:rsidRDefault="00530713" w:rsidP="00874CCF">
            <w:pPr>
              <w:jc w:val="center"/>
              <w:rPr>
                <w:sz w:val="24"/>
                <w:szCs w:val="24"/>
              </w:rPr>
            </w:pPr>
          </w:p>
          <w:p w14:paraId="64CD328B" w14:textId="77777777" w:rsidR="00530713" w:rsidRPr="00883C3F" w:rsidRDefault="00530713" w:rsidP="00874CCF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Termin egzaminu</w:t>
            </w:r>
          </w:p>
        </w:tc>
        <w:tc>
          <w:tcPr>
            <w:tcW w:w="1584" w:type="dxa"/>
            <w:shd w:val="pct12" w:color="auto" w:fill="auto"/>
          </w:tcPr>
          <w:p w14:paraId="2F18DF9B" w14:textId="77777777" w:rsidR="00530713" w:rsidRPr="00883C3F" w:rsidRDefault="00530713" w:rsidP="00874CCF">
            <w:pPr>
              <w:jc w:val="center"/>
              <w:rPr>
                <w:sz w:val="24"/>
                <w:szCs w:val="24"/>
              </w:rPr>
            </w:pPr>
          </w:p>
          <w:p w14:paraId="6847005E" w14:textId="77777777" w:rsidR="00530713" w:rsidRPr="00883C3F" w:rsidRDefault="00530713" w:rsidP="00874CCF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Godzina</w:t>
            </w:r>
          </w:p>
        </w:tc>
        <w:tc>
          <w:tcPr>
            <w:tcW w:w="1873" w:type="dxa"/>
            <w:shd w:val="pct12" w:color="auto" w:fill="auto"/>
          </w:tcPr>
          <w:p w14:paraId="06E605CC" w14:textId="77777777" w:rsidR="00530713" w:rsidRPr="00883C3F" w:rsidRDefault="00530713" w:rsidP="00874CCF">
            <w:pPr>
              <w:jc w:val="center"/>
              <w:rPr>
                <w:sz w:val="24"/>
                <w:szCs w:val="24"/>
              </w:rPr>
            </w:pPr>
          </w:p>
          <w:p w14:paraId="417908F3" w14:textId="77777777" w:rsidR="00530713" w:rsidRPr="00883C3F" w:rsidRDefault="00530713" w:rsidP="00874CCF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Sal</w:t>
            </w:r>
            <w:r>
              <w:rPr>
                <w:sz w:val="24"/>
                <w:szCs w:val="24"/>
              </w:rPr>
              <w:t>a</w:t>
            </w:r>
          </w:p>
        </w:tc>
      </w:tr>
      <w:tr w:rsidR="00530713" w:rsidRPr="00BE4201" w14:paraId="785B298D" w14:textId="77777777" w:rsidTr="00874CCF">
        <w:trPr>
          <w:trHeight w:val="266"/>
        </w:trPr>
        <w:tc>
          <w:tcPr>
            <w:tcW w:w="2303" w:type="dxa"/>
            <w:vMerge w:val="restart"/>
            <w:vAlign w:val="center"/>
          </w:tcPr>
          <w:p w14:paraId="056EBE8D" w14:textId="392D5E76" w:rsidR="00530713" w:rsidRPr="002370F4" w:rsidRDefault="00530713" w:rsidP="00874CCF">
            <w:pPr>
              <w:jc w:val="center"/>
              <w:rPr>
                <w:sz w:val="24"/>
                <w:szCs w:val="24"/>
              </w:rPr>
            </w:pPr>
            <w:bookmarkStart w:id="4" w:name="_Hlk199496224"/>
            <w:r>
              <w:rPr>
                <w:sz w:val="24"/>
                <w:szCs w:val="24"/>
              </w:rPr>
              <w:t>Energetyka w transporcie</w:t>
            </w:r>
          </w:p>
        </w:tc>
        <w:tc>
          <w:tcPr>
            <w:tcW w:w="2078" w:type="dxa"/>
            <w:vMerge w:val="restart"/>
            <w:vAlign w:val="center"/>
          </w:tcPr>
          <w:p w14:paraId="0490D7A1" w14:textId="316D4821" w:rsidR="00530713" w:rsidRPr="002370F4" w:rsidRDefault="00530713" w:rsidP="00874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</w:t>
            </w:r>
            <w:r w:rsidR="00A47B4D">
              <w:rPr>
                <w:sz w:val="24"/>
                <w:szCs w:val="24"/>
              </w:rPr>
              <w:t xml:space="preserve">hab. </w:t>
            </w:r>
            <w:r>
              <w:rPr>
                <w:sz w:val="24"/>
                <w:szCs w:val="24"/>
              </w:rPr>
              <w:t xml:space="preserve">inż. </w:t>
            </w:r>
            <w:r w:rsidR="00A47B4D">
              <w:rPr>
                <w:sz w:val="24"/>
                <w:szCs w:val="24"/>
              </w:rPr>
              <w:br/>
              <w:t>D. Bocheńsk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FC00" w14:textId="77777777" w:rsidR="00530713" w:rsidRDefault="00530713" w:rsidP="00874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dstawowa:</w:t>
            </w:r>
          </w:p>
          <w:p w14:paraId="5E4C74E6" w14:textId="4FD516DB" w:rsidR="00530713" w:rsidRPr="00BE4201" w:rsidRDefault="000718BF" w:rsidP="00874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2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80C9" w14:textId="2306B85E" w:rsidR="00530713" w:rsidRPr="00BE4201" w:rsidRDefault="000718BF" w:rsidP="00874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2: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61B6" w14:textId="443F707C" w:rsidR="00530713" w:rsidRPr="00BE4201" w:rsidRDefault="000718BF" w:rsidP="00874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</w:tr>
      <w:tr w:rsidR="00530713" w:rsidRPr="00BE4201" w14:paraId="053B6768" w14:textId="77777777" w:rsidTr="00874CCF">
        <w:trPr>
          <w:trHeight w:val="266"/>
        </w:trPr>
        <w:tc>
          <w:tcPr>
            <w:tcW w:w="2303" w:type="dxa"/>
            <w:vMerge/>
          </w:tcPr>
          <w:p w14:paraId="5C560D64" w14:textId="77777777" w:rsidR="00530713" w:rsidRPr="002370F4" w:rsidRDefault="00530713" w:rsidP="00874CCF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14:paraId="6C4CA93D" w14:textId="77777777" w:rsidR="00530713" w:rsidRPr="002370F4" w:rsidRDefault="00530713" w:rsidP="00874CCF">
            <w:pPr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8949" w14:textId="77777777" w:rsidR="00530713" w:rsidRDefault="00530713" w:rsidP="00874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sja poprawkowa: </w:t>
            </w:r>
          </w:p>
          <w:p w14:paraId="7370A6BC" w14:textId="5822DC78" w:rsidR="00530713" w:rsidRPr="00BE4201" w:rsidRDefault="000718BF" w:rsidP="00874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2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65BF" w14:textId="4A33A55C" w:rsidR="00530713" w:rsidRPr="00BE4201" w:rsidRDefault="000718BF" w:rsidP="00874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2: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1625" w14:textId="25C51419" w:rsidR="00530713" w:rsidRPr="00BE4201" w:rsidRDefault="000718BF" w:rsidP="00874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</w:tr>
      <w:tr w:rsidR="00530713" w:rsidRPr="00BE4201" w14:paraId="6FA9C1BD" w14:textId="77777777" w:rsidTr="00874CCF">
        <w:trPr>
          <w:trHeight w:val="266"/>
        </w:trPr>
        <w:tc>
          <w:tcPr>
            <w:tcW w:w="2303" w:type="dxa"/>
            <w:vMerge w:val="restart"/>
            <w:vAlign w:val="center"/>
          </w:tcPr>
          <w:p w14:paraId="13FCA46F" w14:textId="3E9FF811" w:rsidR="00530713" w:rsidRPr="002370F4" w:rsidRDefault="00530713" w:rsidP="00874CCF">
            <w:pPr>
              <w:jc w:val="center"/>
              <w:rPr>
                <w:sz w:val="24"/>
                <w:szCs w:val="24"/>
              </w:rPr>
            </w:pPr>
            <w:bookmarkStart w:id="5" w:name="_Hlk231905193"/>
            <w:bookmarkEnd w:id="4"/>
            <w:r>
              <w:rPr>
                <w:sz w:val="24"/>
                <w:szCs w:val="24"/>
              </w:rPr>
              <w:t>Metody oceny bezpieczeństwa w systemach transportowych</w:t>
            </w:r>
          </w:p>
        </w:tc>
        <w:tc>
          <w:tcPr>
            <w:tcW w:w="2078" w:type="dxa"/>
            <w:vMerge w:val="restart"/>
            <w:vAlign w:val="center"/>
          </w:tcPr>
          <w:p w14:paraId="5E3CFAA8" w14:textId="23AC4810" w:rsidR="00530713" w:rsidRPr="002370F4" w:rsidRDefault="00530713" w:rsidP="00874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inż. R. Liberack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F20B" w14:textId="77777777" w:rsidR="00530713" w:rsidRDefault="00530713" w:rsidP="00874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dstawowa:</w:t>
            </w:r>
          </w:p>
          <w:p w14:paraId="291A893B" w14:textId="5C2D164F" w:rsidR="00530713" w:rsidRPr="00BE4201" w:rsidRDefault="00AD5738" w:rsidP="00874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– 01.06.202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7239" w14:textId="59DB5ADD" w:rsidR="00530713" w:rsidRPr="00BE4201" w:rsidRDefault="00AD5738" w:rsidP="00874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-15: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F416" w14:textId="4FEED048" w:rsidR="00530713" w:rsidRPr="00BE4201" w:rsidRDefault="00AD5738" w:rsidP="00874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</w:tr>
      <w:tr w:rsidR="00530713" w:rsidRPr="00BE4201" w14:paraId="55D608FF" w14:textId="77777777" w:rsidTr="00874CCF">
        <w:trPr>
          <w:trHeight w:val="266"/>
        </w:trPr>
        <w:tc>
          <w:tcPr>
            <w:tcW w:w="2303" w:type="dxa"/>
            <w:vMerge/>
          </w:tcPr>
          <w:p w14:paraId="5E7A5004" w14:textId="77777777" w:rsidR="00530713" w:rsidRPr="002370F4" w:rsidRDefault="00530713" w:rsidP="00874CCF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14:paraId="155C9A13" w14:textId="77777777" w:rsidR="00530713" w:rsidRPr="002370F4" w:rsidRDefault="00530713" w:rsidP="00874CCF">
            <w:pPr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7E9B" w14:textId="77777777" w:rsidR="00530713" w:rsidRDefault="00530713" w:rsidP="00874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sja poprawkowa: </w:t>
            </w:r>
          </w:p>
          <w:p w14:paraId="47F8C086" w14:textId="77777777" w:rsidR="00530713" w:rsidRPr="00BE4201" w:rsidRDefault="00530713" w:rsidP="00874C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A1B5" w14:textId="77777777" w:rsidR="00530713" w:rsidRPr="00BE4201" w:rsidRDefault="00530713" w:rsidP="00874C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6C1A" w14:textId="77777777" w:rsidR="00530713" w:rsidRPr="00BE4201" w:rsidRDefault="00530713" w:rsidP="00874CCF">
            <w:pPr>
              <w:jc w:val="center"/>
              <w:rPr>
                <w:sz w:val="24"/>
                <w:szCs w:val="24"/>
              </w:rPr>
            </w:pPr>
          </w:p>
        </w:tc>
      </w:tr>
      <w:bookmarkEnd w:id="5"/>
    </w:tbl>
    <w:p w14:paraId="60BE0564" w14:textId="4C45D95A" w:rsidR="007E41AD" w:rsidRDefault="007E41AD" w:rsidP="007E41AD">
      <w:pPr>
        <w:rPr>
          <w:bCs/>
          <w:sz w:val="24"/>
        </w:rPr>
      </w:pPr>
    </w:p>
    <w:p w14:paraId="6A1E280A" w14:textId="04B02F55" w:rsidR="003524AA" w:rsidRDefault="00712170" w:rsidP="007E41AD">
      <w:pPr>
        <w:rPr>
          <w:bCs/>
          <w:sz w:val="24"/>
        </w:rPr>
      </w:pPr>
      <w:r>
        <w:rPr>
          <w:bCs/>
          <w:sz w:val="24"/>
        </w:rPr>
        <w:t>Komputerowe wspomaganie projektowanie (CAD), dr inż. J. Nakielski –; popr. 07.09.2026 g. 10:00-12:00, s. 803.</w:t>
      </w:r>
    </w:p>
    <w:p w14:paraId="1873E11C" w14:textId="7FABF925" w:rsidR="000F0545" w:rsidRDefault="000F0545" w:rsidP="007E41AD">
      <w:pPr>
        <w:rPr>
          <w:bCs/>
          <w:sz w:val="24"/>
        </w:rPr>
      </w:pPr>
      <w:r>
        <w:rPr>
          <w:bCs/>
          <w:sz w:val="24"/>
        </w:rPr>
        <w:lastRenderedPageBreak/>
        <w:t>Podstawy konstrukcji maszyn, prof. dr hab. inż. W. Litwin – 19.06.2026 g. 12:00-14:00, s. 410; popr. 08.09.2026 g. 12:00-14:00</w:t>
      </w:r>
      <w:r w:rsidR="00681627">
        <w:rPr>
          <w:bCs/>
          <w:sz w:val="24"/>
        </w:rPr>
        <w:t>, s. 410.</w:t>
      </w:r>
    </w:p>
    <w:p w14:paraId="371EA3E1" w14:textId="2D81C967" w:rsidR="000D3ABA" w:rsidRDefault="000D3ABA" w:rsidP="007E41AD">
      <w:pPr>
        <w:rPr>
          <w:bCs/>
          <w:sz w:val="24"/>
        </w:rPr>
      </w:pPr>
    </w:p>
    <w:p w14:paraId="67184603" w14:textId="77777777" w:rsidR="000D3ABA" w:rsidRDefault="000D3ABA" w:rsidP="007E41AD">
      <w:pPr>
        <w:rPr>
          <w:rFonts w:ascii="Arial" w:hAnsi="Arial"/>
          <w:bCs/>
          <w:sz w:val="32"/>
        </w:rPr>
      </w:pPr>
    </w:p>
    <w:p w14:paraId="6AEE3E67" w14:textId="22598649" w:rsidR="003524AA" w:rsidRDefault="003524AA" w:rsidP="003524AA">
      <w:pPr>
        <w:jc w:val="center"/>
        <w:rPr>
          <w:b/>
          <w:sz w:val="24"/>
        </w:rPr>
      </w:pPr>
      <w:r>
        <w:rPr>
          <w:b/>
          <w:sz w:val="24"/>
        </w:rPr>
        <w:t>ROK: III, SEM. 0</w:t>
      </w:r>
      <w:r w:rsidR="00A47B4D">
        <w:rPr>
          <w:b/>
          <w:sz w:val="24"/>
        </w:rPr>
        <w:t>6</w:t>
      </w:r>
    </w:p>
    <w:p w14:paraId="6DDE6E8D" w14:textId="77777777" w:rsidR="00CA27FC" w:rsidRDefault="00CA27FC" w:rsidP="00CA27FC">
      <w:pPr>
        <w:rPr>
          <w:b/>
          <w:sz w:val="24"/>
        </w:rPr>
      </w:pPr>
      <w:r>
        <w:rPr>
          <w:b/>
          <w:sz w:val="24"/>
        </w:rPr>
        <w:t>Egzaminy:</w:t>
      </w:r>
    </w:p>
    <w:tbl>
      <w:tblPr>
        <w:tblW w:w="1022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078"/>
        <w:gridCol w:w="2387"/>
        <w:gridCol w:w="1584"/>
        <w:gridCol w:w="1873"/>
      </w:tblGrid>
      <w:tr w:rsidR="00CA27FC" w14:paraId="77564398" w14:textId="77777777" w:rsidTr="00744ABF">
        <w:tc>
          <w:tcPr>
            <w:tcW w:w="2303" w:type="dxa"/>
            <w:shd w:val="pct12" w:color="auto" w:fill="auto"/>
          </w:tcPr>
          <w:p w14:paraId="0944134F" w14:textId="77777777" w:rsidR="00CA27FC" w:rsidRPr="00883C3F" w:rsidRDefault="00CA27FC" w:rsidP="00744ABF">
            <w:pPr>
              <w:jc w:val="center"/>
              <w:rPr>
                <w:sz w:val="24"/>
                <w:szCs w:val="24"/>
              </w:rPr>
            </w:pPr>
          </w:p>
          <w:p w14:paraId="13A56963" w14:textId="77777777" w:rsidR="00CA27FC" w:rsidRPr="00883C3F" w:rsidRDefault="00CA27FC" w:rsidP="00744ABF">
            <w:pPr>
              <w:jc w:val="center"/>
              <w:rPr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Przedmiot</w:t>
            </w:r>
          </w:p>
          <w:p w14:paraId="4BC8AA78" w14:textId="77777777" w:rsidR="00CA27FC" w:rsidRPr="00883C3F" w:rsidRDefault="00CA27FC" w:rsidP="00744AB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78" w:type="dxa"/>
            <w:shd w:val="pct12" w:color="auto" w:fill="auto"/>
          </w:tcPr>
          <w:p w14:paraId="6C409D93" w14:textId="77777777" w:rsidR="00CA27FC" w:rsidRPr="00883C3F" w:rsidRDefault="00CA27FC" w:rsidP="00744ABF">
            <w:pPr>
              <w:jc w:val="center"/>
              <w:rPr>
                <w:sz w:val="24"/>
                <w:szCs w:val="24"/>
              </w:rPr>
            </w:pPr>
          </w:p>
          <w:p w14:paraId="05EA0465" w14:textId="77777777" w:rsidR="00CA27FC" w:rsidRPr="00883C3F" w:rsidRDefault="00CA27FC" w:rsidP="00744ABF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Prowadzący</w:t>
            </w:r>
          </w:p>
        </w:tc>
        <w:tc>
          <w:tcPr>
            <w:tcW w:w="2387" w:type="dxa"/>
            <w:shd w:val="pct12" w:color="auto" w:fill="auto"/>
          </w:tcPr>
          <w:p w14:paraId="7DB7510F" w14:textId="77777777" w:rsidR="00CA27FC" w:rsidRPr="00883C3F" w:rsidRDefault="00CA27FC" w:rsidP="00744ABF">
            <w:pPr>
              <w:jc w:val="center"/>
              <w:rPr>
                <w:sz w:val="24"/>
                <w:szCs w:val="24"/>
              </w:rPr>
            </w:pPr>
          </w:p>
          <w:p w14:paraId="7CAD9964" w14:textId="77777777" w:rsidR="00CA27FC" w:rsidRPr="00883C3F" w:rsidRDefault="00CA27FC" w:rsidP="00744ABF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Termin egzaminu</w:t>
            </w:r>
          </w:p>
        </w:tc>
        <w:tc>
          <w:tcPr>
            <w:tcW w:w="1584" w:type="dxa"/>
            <w:shd w:val="pct12" w:color="auto" w:fill="auto"/>
          </w:tcPr>
          <w:p w14:paraId="2AE295BA" w14:textId="77777777" w:rsidR="00CA27FC" w:rsidRPr="00883C3F" w:rsidRDefault="00CA27FC" w:rsidP="00744ABF">
            <w:pPr>
              <w:jc w:val="center"/>
              <w:rPr>
                <w:sz w:val="24"/>
                <w:szCs w:val="24"/>
              </w:rPr>
            </w:pPr>
          </w:p>
          <w:p w14:paraId="5196D8E9" w14:textId="77777777" w:rsidR="00CA27FC" w:rsidRPr="00883C3F" w:rsidRDefault="00CA27FC" w:rsidP="00744ABF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Godzina</w:t>
            </w:r>
          </w:p>
        </w:tc>
        <w:tc>
          <w:tcPr>
            <w:tcW w:w="1873" w:type="dxa"/>
            <w:shd w:val="pct12" w:color="auto" w:fill="auto"/>
          </w:tcPr>
          <w:p w14:paraId="230C4268" w14:textId="77777777" w:rsidR="00CA27FC" w:rsidRPr="00883C3F" w:rsidRDefault="00CA27FC" w:rsidP="00744ABF">
            <w:pPr>
              <w:jc w:val="center"/>
              <w:rPr>
                <w:sz w:val="24"/>
                <w:szCs w:val="24"/>
              </w:rPr>
            </w:pPr>
          </w:p>
          <w:p w14:paraId="285C4881" w14:textId="77777777" w:rsidR="00CA27FC" w:rsidRPr="00883C3F" w:rsidRDefault="00CA27FC" w:rsidP="00744ABF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Sal</w:t>
            </w:r>
            <w:r>
              <w:rPr>
                <w:sz w:val="24"/>
                <w:szCs w:val="24"/>
              </w:rPr>
              <w:t>a</w:t>
            </w:r>
          </w:p>
        </w:tc>
      </w:tr>
      <w:tr w:rsidR="00CA27FC" w:rsidRPr="00BE4201" w14:paraId="7A8FD9AF" w14:textId="77777777" w:rsidTr="00744ABF">
        <w:trPr>
          <w:trHeight w:val="266"/>
        </w:trPr>
        <w:tc>
          <w:tcPr>
            <w:tcW w:w="2303" w:type="dxa"/>
            <w:vMerge w:val="restart"/>
            <w:vAlign w:val="center"/>
          </w:tcPr>
          <w:p w14:paraId="436C0A0A" w14:textId="5E775CF6" w:rsidR="00CA27FC" w:rsidRPr="002370F4" w:rsidRDefault="00CA27FC" w:rsidP="00744ABF">
            <w:pPr>
              <w:jc w:val="center"/>
              <w:rPr>
                <w:sz w:val="24"/>
                <w:szCs w:val="24"/>
              </w:rPr>
            </w:pPr>
            <w:bookmarkStart w:id="6" w:name="_Hlk231906680"/>
            <w:r>
              <w:rPr>
                <w:sz w:val="24"/>
                <w:szCs w:val="24"/>
              </w:rPr>
              <w:t>Ładunkoznawstwo</w:t>
            </w:r>
          </w:p>
        </w:tc>
        <w:tc>
          <w:tcPr>
            <w:tcW w:w="2078" w:type="dxa"/>
            <w:vMerge w:val="restart"/>
            <w:vAlign w:val="center"/>
          </w:tcPr>
          <w:p w14:paraId="22CA0A29" w14:textId="1E0C3D20" w:rsidR="00CA27FC" w:rsidRPr="002370F4" w:rsidRDefault="00CA27FC" w:rsidP="0074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inż. </w:t>
            </w:r>
            <w:r>
              <w:rPr>
                <w:sz w:val="24"/>
                <w:szCs w:val="24"/>
              </w:rPr>
              <w:br/>
              <w:t>A. Maczyszyn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8948" w14:textId="77777777" w:rsidR="00CA27FC" w:rsidRDefault="00CA27FC" w:rsidP="0074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dstawowa:</w:t>
            </w:r>
          </w:p>
          <w:p w14:paraId="2F436673" w14:textId="7B344473" w:rsidR="00CA27FC" w:rsidRPr="00BE4201" w:rsidRDefault="00525D2E" w:rsidP="0074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14B5" w14:textId="46692F6C" w:rsidR="00CA27FC" w:rsidRPr="00BE4201" w:rsidRDefault="00525D2E" w:rsidP="0074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5: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2FCE" w14:textId="5605AA72" w:rsidR="00CA27FC" w:rsidRPr="00BE4201" w:rsidRDefault="00525D2E" w:rsidP="0074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</w:tr>
      <w:tr w:rsidR="00CA27FC" w:rsidRPr="00BE4201" w14:paraId="7690B07D" w14:textId="77777777" w:rsidTr="00744ABF">
        <w:trPr>
          <w:trHeight w:val="266"/>
        </w:trPr>
        <w:tc>
          <w:tcPr>
            <w:tcW w:w="2303" w:type="dxa"/>
            <w:vMerge/>
          </w:tcPr>
          <w:p w14:paraId="7B9F0555" w14:textId="77777777" w:rsidR="00CA27FC" w:rsidRPr="002370F4" w:rsidRDefault="00CA27FC" w:rsidP="00744ABF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14:paraId="1E9C8A56" w14:textId="77777777" w:rsidR="00CA27FC" w:rsidRPr="002370F4" w:rsidRDefault="00CA27FC" w:rsidP="00744ABF">
            <w:pPr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D3D7" w14:textId="77777777" w:rsidR="00CA27FC" w:rsidRDefault="00CA27FC" w:rsidP="0074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sja poprawkowa: </w:t>
            </w:r>
          </w:p>
          <w:p w14:paraId="5492CDB3" w14:textId="7A5560F1" w:rsidR="00CA27FC" w:rsidRPr="00BE4201" w:rsidRDefault="00525D2E" w:rsidP="0074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2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29C4" w14:textId="0005ED62" w:rsidR="00CA27FC" w:rsidRPr="00BE4201" w:rsidRDefault="00525D2E" w:rsidP="0074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5: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0099" w14:textId="32AA9C02" w:rsidR="00CA27FC" w:rsidRPr="00BE4201" w:rsidRDefault="00525D2E" w:rsidP="0074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</w:tr>
      <w:bookmarkEnd w:id="6"/>
      <w:tr w:rsidR="00CA27FC" w:rsidRPr="00BE4201" w14:paraId="0A9E2ACD" w14:textId="77777777" w:rsidTr="00744ABF">
        <w:trPr>
          <w:trHeight w:val="266"/>
        </w:trPr>
        <w:tc>
          <w:tcPr>
            <w:tcW w:w="2303" w:type="dxa"/>
            <w:vMerge w:val="restart"/>
            <w:vAlign w:val="center"/>
          </w:tcPr>
          <w:p w14:paraId="27CFB37B" w14:textId="4597A962" w:rsidR="00CA27FC" w:rsidRPr="002370F4" w:rsidRDefault="00CA27FC" w:rsidP="0074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 IV</w:t>
            </w:r>
          </w:p>
        </w:tc>
        <w:tc>
          <w:tcPr>
            <w:tcW w:w="2078" w:type="dxa"/>
            <w:vMerge w:val="restart"/>
            <w:vAlign w:val="center"/>
          </w:tcPr>
          <w:p w14:paraId="66254A20" w14:textId="664A0119" w:rsidR="00CA27FC" w:rsidRPr="002370F4" w:rsidRDefault="00CA27FC" w:rsidP="00744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A2AA" w14:textId="77777777" w:rsidR="00CA27FC" w:rsidRDefault="00CA27FC" w:rsidP="0074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dstawowa:</w:t>
            </w:r>
          </w:p>
          <w:p w14:paraId="040222F6" w14:textId="7FF5C414" w:rsidR="00CA27FC" w:rsidRPr="00BE4201" w:rsidRDefault="00CA27FC" w:rsidP="0074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EA9E" w14:textId="17C59B7B" w:rsidR="00CA27FC" w:rsidRPr="00BE4201" w:rsidRDefault="00CA27FC" w:rsidP="0074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-15: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9287" w14:textId="7BFC04FF" w:rsidR="00CA27FC" w:rsidRPr="00CA27FC" w:rsidRDefault="00CA27FC" w:rsidP="00744ABF">
            <w:pPr>
              <w:jc w:val="center"/>
            </w:pPr>
            <w:r w:rsidRPr="00CA27FC">
              <w:t>aud. 211 bud. 40</w:t>
            </w:r>
            <w:r>
              <w:t xml:space="preserve"> oraz</w:t>
            </w:r>
            <w:r w:rsidRPr="00CA27FC">
              <w:br/>
            </w:r>
            <w:r>
              <w:t>8-Audytorium CN B</w:t>
            </w:r>
          </w:p>
        </w:tc>
      </w:tr>
      <w:tr w:rsidR="000C518F" w:rsidRPr="00BE4201" w14:paraId="499809C4" w14:textId="77777777" w:rsidTr="00744ABF">
        <w:trPr>
          <w:trHeight w:val="266"/>
        </w:trPr>
        <w:tc>
          <w:tcPr>
            <w:tcW w:w="2303" w:type="dxa"/>
            <w:vMerge/>
          </w:tcPr>
          <w:p w14:paraId="70DCA15C" w14:textId="77777777" w:rsidR="000C518F" w:rsidRPr="002370F4" w:rsidRDefault="000C518F" w:rsidP="000C518F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14:paraId="5B272AAD" w14:textId="77777777" w:rsidR="000C518F" w:rsidRPr="002370F4" w:rsidRDefault="000C518F" w:rsidP="000C518F">
            <w:pPr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0A30" w14:textId="77777777" w:rsidR="000C518F" w:rsidRDefault="000C518F" w:rsidP="000C5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sja poprawkowa: </w:t>
            </w:r>
          </w:p>
          <w:p w14:paraId="0B9C9707" w14:textId="3DFC9F0F" w:rsidR="000C518F" w:rsidRPr="00BE4201" w:rsidRDefault="000C518F" w:rsidP="000C5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2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94E1" w14:textId="05E479DE" w:rsidR="000C518F" w:rsidRPr="00BE4201" w:rsidRDefault="000C518F" w:rsidP="000C5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-15: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2B17" w14:textId="6B8E52BC" w:rsidR="000C518F" w:rsidRPr="00BE4201" w:rsidRDefault="000C518F" w:rsidP="000C518F">
            <w:pPr>
              <w:jc w:val="center"/>
              <w:rPr>
                <w:sz w:val="24"/>
                <w:szCs w:val="24"/>
              </w:rPr>
            </w:pPr>
            <w:r w:rsidRPr="00CA27FC">
              <w:t>aud. 211 bud. 40</w:t>
            </w:r>
            <w:r>
              <w:t xml:space="preserve"> oraz</w:t>
            </w:r>
            <w:r w:rsidRPr="00CA27FC">
              <w:br/>
            </w:r>
            <w:r>
              <w:t>8-Audytorium CN B</w:t>
            </w:r>
          </w:p>
        </w:tc>
      </w:tr>
    </w:tbl>
    <w:p w14:paraId="0891E727" w14:textId="033CA6DA" w:rsidR="003524AA" w:rsidRDefault="000C518F" w:rsidP="007E41A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pec. ST</w:t>
      </w:r>
    </w:p>
    <w:tbl>
      <w:tblPr>
        <w:tblW w:w="1022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078"/>
        <w:gridCol w:w="2387"/>
        <w:gridCol w:w="1584"/>
        <w:gridCol w:w="1873"/>
      </w:tblGrid>
      <w:tr w:rsidR="000C518F" w:rsidRPr="00BE4201" w14:paraId="6E402504" w14:textId="77777777" w:rsidTr="000C518F">
        <w:trPr>
          <w:trHeight w:val="682"/>
        </w:trPr>
        <w:tc>
          <w:tcPr>
            <w:tcW w:w="2303" w:type="dxa"/>
            <w:vMerge w:val="restart"/>
            <w:vAlign w:val="center"/>
          </w:tcPr>
          <w:p w14:paraId="31D27A93" w14:textId="18221EF9" w:rsidR="000C518F" w:rsidRPr="002370F4" w:rsidRDefault="000C518F" w:rsidP="0074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y degradacyjne i ochrona antykorozyjna w systemach transportowych</w:t>
            </w:r>
          </w:p>
        </w:tc>
        <w:tc>
          <w:tcPr>
            <w:tcW w:w="2078" w:type="dxa"/>
            <w:vMerge w:val="restart"/>
            <w:vAlign w:val="center"/>
          </w:tcPr>
          <w:p w14:paraId="72B53723" w14:textId="6202358A" w:rsidR="000C518F" w:rsidRPr="002370F4" w:rsidRDefault="000C518F" w:rsidP="0074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inż. </w:t>
            </w:r>
            <w:r>
              <w:rPr>
                <w:sz w:val="24"/>
                <w:szCs w:val="24"/>
              </w:rPr>
              <w:br/>
              <w:t>P. Strąkowsk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1C79" w14:textId="77777777" w:rsidR="000C518F" w:rsidRDefault="000C518F" w:rsidP="0074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dstawowa:</w:t>
            </w:r>
          </w:p>
          <w:p w14:paraId="047E1106" w14:textId="77777777" w:rsidR="000C518F" w:rsidRPr="00BE4201" w:rsidRDefault="000C518F" w:rsidP="00744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B618" w14:textId="77777777" w:rsidR="000C518F" w:rsidRPr="00BE4201" w:rsidRDefault="000C518F" w:rsidP="00744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A949" w14:textId="77777777" w:rsidR="000C518F" w:rsidRPr="00BE4201" w:rsidRDefault="000C518F" w:rsidP="00744ABF">
            <w:pPr>
              <w:jc w:val="center"/>
              <w:rPr>
                <w:sz w:val="24"/>
                <w:szCs w:val="24"/>
              </w:rPr>
            </w:pPr>
          </w:p>
        </w:tc>
      </w:tr>
      <w:tr w:rsidR="000C518F" w:rsidRPr="00BE4201" w14:paraId="2DF6DCF9" w14:textId="77777777" w:rsidTr="00744ABF">
        <w:trPr>
          <w:trHeight w:val="266"/>
        </w:trPr>
        <w:tc>
          <w:tcPr>
            <w:tcW w:w="2303" w:type="dxa"/>
            <w:vMerge/>
          </w:tcPr>
          <w:p w14:paraId="2DD8FFF1" w14:textId="77777777" w:rsidR="000C518F" w:rsidRPr="002370F4" w:rsidRDefault="000C518F" w:rsidP="00744ABF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14:paraId="78DF9332" w14:textId="77777777" w:rsidR="000C518F" w:rsidRPr="002370F4" w:rsidRDefault="000C518F" w:rsidP="00744ABF">
            <w:pPr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CC6B" w14:textId="77777777" w:rsidR="000C518F" w:rsidRDefault="000C518F" w:rsidP="0074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sja poprawkowa: </w:t>
            </w:r>
          </w:p>
          <w:p w14:paraId="1C94E40A" w14:textId="77777777" w:rsidR="000C518F" w:rsidRPr="00BE4201" w:rsidRDefault="000C518F" w:rsidP="00744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0BD5" w14:textId="77777777" w:rsidR="000C518F" w:rsidRPr="00BE4201" w:rsidRDefault="000C518F" w:rsidP="00744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A6B3" w14:textId="77777777" w:rsidR="000C518F" w:rsidRPr="00BE4201" w:rsidRDefault="000C518F" w:rsidP="00744A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8D9B54A" w14:textId="716687D3" w:rsidR="000C518F" w:rsidRDefault="00F150E4" w:rsidP="007E41A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pec</w:t>
      </w:r>
      <w:r w:rsidR="000C518F">
        <w:rPr>
          <w:bCs/>
          <w:sz w:val="24"/>
          <w:szCs w:val="24"/>
        </w:rPr>
        <w:t>. ZL</w:t>
      </w:r>
    </w:p>
    <w:tbl>
      <w:tblPr>
        <w:tblW w:w="1022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078"/>
        <w:gridCol w:w="2387"/>
        <w:gridCol w:w="1584"/>
        <w:gridCol w:w="1873"/>
      </w:tblGrid>
      <w:tr w:rsidR="000C518F" w:rsidRPr="00BE4201" w14:paraId="090E9D11" w14:textId="77777777" w:rsidTr="00744ABF">
        <w:trPr>
          <w:trHeight w:val="266"/>
        </w:trPr>
        <w:tc>
          <w:tcPr>
            <w:tcW w:w="2303" w:type="dxa"/>
            <w:vMerge w:val="restart"/>
            <w:vAlign w:val="center"/>
          </w:tcPr>
          <w:p w14:paraId="3F9B5931" w14:textId="0E78A871" w:rsidR="000C518F" w:rsidRPr="002370F4" w:rsidRDefault="000C518F" w:rsidP="0074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 rynku TSL</w:t>
            </w:r>
          </w:p>
        </w:tc>
        <w:tc>
          <w:tcPr>
            <w:tcW w:w="2078" w:type="dxa"/>
            <w:vMerge w:val="restart"/>
            <w:vAlign w:val="center"/>
          </w:tcPr>
          <w:p w14:paraId="45B99194" w14:textId="48534A00" w:rsidR="000C518F" w:rsidRPr="002370F4" w:rsidRDefault="000C518F" w:rsidP="0074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</w:t>
            </w:r>
            <w:r>
              <w:rPr>
                <w:sz w:val="24"/>
                <w:szCs w:val="24"/>
              </w:rPr>
              <w:br/>
              <w:t>A. Dembick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C05D" w14:textId="77777777" w:rsidR="000C518F" w:rsidRDefault="000C518F" w:rsidP="0074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dstawowa:</w:t>
            </w:r>
          </w:p>
          <w:p w14:paraId="196ABBAE" w14:textId="77777777" w:rsidR="000C518F" w:rsidRPr="00BE4201" w:rsidRDefault="000C518F" w:rsidP="00744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BA7C" w14:textId="77777777" w:rsidR="000C518F" w:rsidRPr="00BE4201" w:rsidRDefault="000C518F" w:rsidP="00744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EA56" w14:textId="77777777" w:rsidR="000C518F" w:rsidRPr="00BE4201" w:rsidRDefault="000C518F" w:rsidP="00744ABF">
            <w:pPr>
              <w:jc w:val="center"/>
              <w:rPr>
                <w:sz w:val="24"/>
                <w:szCs w:val="24"/>
              </w:rPr>
            </w:pPr>
          </w:p>
        </w:tc>
      </w:tr>
      <w:tr w:rsidR="000C518F" w:rsidRPr="00BE4201" w14:paraId="34F052BD" w14:textId="77777777" w:rsidTr="00744ABF">
        <w:trPr>
          <w:trHeight w:val="266"/>
        </w:trPr>
        <w:tc>
          <w:tcPr>
            <w:tcW w:w="2303" w:type="dxa"/>
            <w:vMerge/>
          </w:tcPr>
          <w:p w14:paraId="10AC5505" w14:textId="77777777" w:rsidR="000C518F" w:rsidRPr="002370F4" w:rsidRDefault="000C518F" w:rsidP="00744ABF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14:paraId="3E465961" w14:textId="77777777" w:rsidR="000C518F" w:rsidRPr="002370F4" w:rsidRDefault="000C518F" w:rsidP="00744ABF">
            <w:pPr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AE27" w14:textId="77777777" w:rsidR="000C518F" w:rsidRDefault="000C518F" w:rsidP="0074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sja poprawkowa: </w:t>
            </w:r>
          </w:p>
          <w:p w14:paraId="3F28CA1C" w14:textId="77777777" w:rsidR="000C518F" w:rsidRPr="00BE4201" w:rsidRDefault="000C518F" w:rsidP="00744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7A01" w14:textId="77777777" w:rsidR="000C518F" w:rsidRPr="00BE4201" w:rsidRDefault="000C518F" w:rsidP="00744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2611" w14:textId="77777777" w:rsidR="000C518F" w:rsidRPr="00BE4201" w:rsidRDefault="000C518F" w:rsidP="00744A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FDB354C" w14:textId="77777777" w:rsidR="000C518F" w:rsidRPr="003524AA" w:rsidRDefault="000C518F" w:rsidP="007E41AD">
      <w:pPr>
        <w:rPr>
          <w:bCs/>
          <w:sz w:val="24"/>
          <w:szCs w:val="24"/>
        </w:rPr>
      </w:pPr>
    </w:p>
    <w:sectPr w:rsidR="000C518F" w:rsidRPr="003524AA" w:rsidSect="006C2B6E">
      <w:pgSz w:w="11907" w:h="16840" w:code="9"/>
      <w:pgMar w:top="1276" w:right="1418" w:bottom="1134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E4D41" w14:textId="77777777" w:rsidR="00F420E3" w:rsidRDefault="00F420E3" w:rsidP="00A82539">
      <w:r>
        <w:separator/>
      </w:r>
    </w:p>
  </w:endnote>
  <w:endnote w:type="continuationSeparator" w:id="0">
    <w:p w14:paraId="78CB0EDC" w14:textId="77777777" w:rsidR="00F420E3" w:rsidRDefault="00F420E3" w:rsidP="00A8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79E81" w14:textId="77777777" w:rsidR="00F420E3" w:rsidRDefault="00F420E3" w:rsidP="00A82539">
      <w:r>
        <w:separator/>
      </w:r>
    </w:p>
  </w:footnote>
  <w:footnote w:type="continuationSeparator" w:id="0">
    <w:p w14:paraId="4B330256" w14:textId="77777777" w:rsidR="00F420E3" w:rsidRDefault="00F420E3" w:rsidP="00A825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00B"/>
    <w:rsid w:val="00003581"/>
    <w:rsid w:val="00006B93"/>
    <w:rsid w:val="000164FB"/>
    <w:rsid w:val="00030657"/>
    <w:rsid w:val="00036375"/>
    <w:rsid w:val="00037C81"/>
    <w:rsid w:val="00043CF6"/>
    <w:rsid w:val="0005473E"/>
    <w:rsid w:val="00054F03"/>
    <w:rsid w:val="00061721"/>
    <w:rsid w:val="000648C0"/>
    <w:rsid w:val="000718BF"/>
    <w:rsid w:val="00080B35"/>
    <w:rsid w:val="00084B00"/>
    <w:rsid w:val="0008663B"/>
    <w:rsid w:val="00087C2E"/>
    <w:rsid w:val="000932ED"/>
    <w:rsid w:val="000A7D92"/>
    <w:rsid w:val="000B32EA"/>
    <w:rsid w:val="000B7ABF"/>
    <w:rsid w:val="000C24EC"/>
    <w:rsid w:val="000C518F"/>
    <w:rsid w:val="000D18F0"/>
    <w:rsid w:val="000D3ABA"/>
    <w:rsid w:val="000D74EF"/>
    <w:rsid w:val="000E15E5"/>
    <w:rsid w:val="000E5120"/>
    <w:rsid w:val="000F0545"/>
    <w:rsid w:val="000F28D4"/>
    <w:rsid w:val="00102FA2"/>
    <w:rsid w:val="00115AEC"/>
    <w:rsid w:val="0012100B"/>
    <w:rsid w:val="001437C0"/>
    <w:rsid w:val="00164D3E"/>
    <w:rsid w:val="00196657"/>
    <w:rsid w:val="0019720E"/>
    <w:rsid w:val="001A703F"/>
    <w:rsid w:val="001B17E2"/>
    <w:rsid w:val="001B27FC"/>
    <w:rsid w:val="001E7566"/>
    <w:rsid w:val="001F0F72"/>
    <w:rsid w:val="002207FE"/>
    <w:rsid w:val="00225E4A"/>
    <w:rsid w:val="00236554"/>
    <w:rsid w:val="002370F4"/>
    <w:rsid w:val="00237D10"/>
    <w:rsid w:val="002462A0"/>
    <w:rsid w:val="00257913"/>
    <w:rsid w:val="00266508"/>
    <w:rsid w:val="002A6E70"/>
    <w:rsid w:val="002A71C5"/>
    <w:rsid w:val="002A7510"/>
    <w:rsid w:val="002B59DD"/>
    <w:rsid w:val="002B6656"/>
    <w:rsid w:val="002C1516"/>
    <w:rsid w:val="002D0627"/>
    <w:rsid w:val="002D4350"/>
    <w:rsid w:val="002D6A23"/>
    <w:rsid w:val="002F3C5D"/>
    <w:rsid w:val="00333640"/>
    <w:rsid w:val="00337AB6"/>
    <w:rsid w:val="003453DE"/>
    <w:rsid w:val="00345496"/>
    <w:rsid w:val="003524AA"/>
    <w:rsid w:val="003568AD"/>
    <w:rsid w:val="00367C6F"/>
    <w:rsid w:val="00374984"/>
    <w:rsid w:val="00374AD3"/>
    <w:rsid w:val="0037539F"/>
    <w:rsid w:val="00391DC4"/>
    <w:rsid w:val="00396D3F"/>
    <w:rsid w:val="003A3701"/>
    <w:rsid w:val="003C0701"/>
    <w:rsid w:val="003D25EF"/>
    <w:rsid w:val="003D7A03"/>
    <w:rsid w:val="003E1396"/>
    <w:rsid w:val="003F6753"/>
    <w:rsid w:val="00403D61"/>
    <w:rsid w:val="00430FCE"/>
    <w:rsid w:val="00432FEF"/>
    <w:rsid w:val="00436365"/>
    <w:rsid w:val="004606CD"/>
    <w:rsid w:val="00461382"/>
    <w:rsid w:val="00463651"/>
    <w:rsid w:val="00474789"/>
    <w:rsid w:val="00482286"/>
    <w:rsid w:val="004C05EA"/>
    <w:rsid w:val="004E5695"/>
    <w:rsid w:val="004E7165"/>
    <w:rsid w:val="004E785B"/>
    <w:rsid w:val="004F4145"/>
    <w:rsid w:val="004F5F01"/>
    <w:rsid w:val="00525D2E"/>
    <w:rsid w:val="00530713"/>
    <w:rsid w:val="00537F6B"/>
    <w:rsid w:val="00543201"/>
    <w:rsid w:val="00545101"/>
    <w:rsid w:val="00551541"/>
    <w:rsid w:val="005531D8"/>
    <w:rsid w:val="00564289"/>
    <w:rsid w:val="00567EB1"/>
    <w:rsid w:val="00570956"/>
    <w:rsid w:val="0059025E"/>
    <w:rsid w:val="00595940"/>
    <w:rsid w:val="005A0F5D"/>
    <w:rsid w:val="005A32CE"/>
    <w:rsid w:val="005B7236"/>
    <w:rsid w:val="005C4338"/>
    <w:rsid w:val="005D0C7E"/>
    <w:rsid w:val="005E587F"/>
    <w:rsid w:val="005E7CD4"/>
    <w:rsid w:val="005F1921"/>
    <w:rsid w:val="005F7614"/>
    <w:rsid w:val="0060218B"/>
    <w:rsid w:val="00603718"/>
    <w:rsid w:val="00620B8E"/>
    <w:rsid w:val="0063757D"/>
    <w:rsid w:val="00640871"/>
    <w:rsid w:val="00680064"/>
    <w:rsid w:val="00680BB2"/>
    <w:rsid w:val="00681627"/>
    <w:rsid w:val="0068552C"/>
    <w:rsid w:val="006A5DA3"/>
    <w:rsid w:val="006A7021"/>
    <w:rsid w:val="006B7FCC"/>
    <w:rsid w:val="006C2B6E"/>
    <w:rsid w:val="006F7A17"/>
    <w:rsid w:val="007039E3"/>
    <w:rsid w:val="00712170"/>
    <w:rsid w:val="00712905"/>
    <w:rsid w:val="00712D24"/>
    <w:rsid w:val="00733C95"/>
    <w:rsid w:val="00756770"/>
    <w:rsid w:val="007860AA"/>
    <w:rsid w:val="00786CFA"/>
    <w:rsid w:val="00793154"/>
    <w:rsid w:val="007A23C4"/>
    <w:rsid w:val="007B1FA7"/>
    <w:rsid w:val="007B4F99"/>
    <w:rsid w:val="007C2037"/>
    <w:rsid w:val="007C5A4D"/>
    <w:rsid w:val="007C7A9E"/>
    <w:rsid w:val="007D7329"/>
    <w:rsid w:val="007D7F71"/>
    <w:rsid w:val="007E41AD"/>
    <w:rsid w:val="007E6F7C"/>
    <w:rsid w:val="008065D8"/>
    <w:rsid w:val="008146CB"/>
    <w:rsid w:val="0081523D"/>
    <w:rsid w:val="008276B3"/>
    <w:rsid w:val="008304B9"/>
    <w:rsid w:val="008420C2"/>
    <w:rsid w:val="00845990"/>
    <w:rsid w:val="00852653"/>
    <w:rsid w:val="00852E61"/>
    <w:rsid w:val="00854F50"/>
    <w:rsid w:val="00867AB3"/>
    <w:rsid w:val="00872680"/>
    <w:rsid w:val="00876792"/>
    <w:rsid w:val="00883C3F"/>
    <w:rsid w:val="008A517C"/>
    <w:rsid w:val="008A7640"/>
    <w:rsid w:val="008A7E81"/>
    <w:rsid w:val="008B288E"/>
    <w:rsid w:val="008E78D3"/>
    <w:rsid w:val="00903E4D"/>
    <w:rsid w:val="00916C91"/>
    <w:rsid w:val="009673F8"/>
    <w:rsid w:val="00984193"/>
    <w:rsid w:val="00994B48"/>
    <w:rsid w:val="009A458A"/>
    <w:rsid w:val="009B2666"/>
    <w:rsid w:val="009D5559"/>
    <w:rsid w:val="009E0347"/>
    <w:rsid w:val="009F0FF2"/>
    <w:rsid w:val="009F3AF6"/>
    <w:rsid w:val="00A105ED"/>
    <w:rsid w:val="00A16049"/>
    <w:rsid w:val="00A261AE"/>
    <w:rsid w:val="00A3457F"/>
    <w:rsid w:val="00A3655E"/>
    <w:rsid w:val="00A45EEE"/>
    <w:rsid w:val="00A47B4D"/>
    <w:rsid w:val="00A619C4"/>
    <w:rsid w:val="00A641C7"/>
    <w:rsid w:val="00A66EDD"/>
    <w:rsid w:val="00A738B6"/>
    <w:rsid w:val="00A82539"/>
    <w:rsid w:val="00A84763"/>
    <w:rsid w:val="00A863F1"/>
    <w:rsid w:val="00AA520A"/>
    <w:rsid w:val="00AB25AC"/>
    <w:rsid w:val="00AB4203"/>
    <w:rsid w:val="00AD5738"/>
    <w:rsid w:val="00AE3229"/>
    <w:rsid w:val="00AE46FF"/>
    <w:rsid w:val="00AF25F6"/>
    <w:rsid w:val="00B32E18"/>
    <w:rsid w:val="00B3584B"/>
    <w:rsid w:val="00B41609"/>
    <w:rsid w:val="00B609B4"/>
    <w:rsid w:val="00B74DDC"/>
    <w:rsid w:val="00B90A4A"/>
    <w:rsid w:val="00BC759A"/>
    <w:rsid w:val="00BD1D2B"/>
    <w:rsid w:val="00BD7A3D"/>
    <w:rsid w:val="00BE4201"/>
    <w:rsid w:val="00C12DBB"/>
    <w:rsid w:val="00C17F08"/>
    <w:rsid w:val="00C3106D"/>
    <w:rsid w:val="00C4123B"/>
    <w:rsid w:val="00C435CD"/>
    <w:rsid w:val="00C550A2"/>
    <w:rsid w:val="00C57324"/>
    <w:rsid w:val="00C6007A"/>
    <w:rsid w:val="00C60D5B"/>
    <w:rsid w:val="00C872E3"/>
    <w:rsid w:val="00C916B7"/>
    <w:rsid w:val="00C932A8"/>
    <w:rsid w:val="00C9426D"/>
    <w:rsid w:val="00CA27FC"/>
    <w:rsid w:val="00CA3C16"/>
    <w:rsid w:val="00CB02D7"/>
    <w:rsid w:val="00CB1439"/>
    <w:rsid w:val="00CB7AEB"/>
    <w:rsid w:val="00CD53E9"/>
    <w:rsid w:val="00CE0A94"/>
    <w:rsid w:val="00D070BE"/>
    <w:rsid w:val="00D1460A"/>
    <w:rsid w:val="00D42B02"/>
    <w:rsid w:val="00D55C2D"/>
    <w:rsid w:val="00D71E68"/>
    <w:rsid w:val="00D818C2"/>
    <w:rsid w:val="00D93E81"/>
    <w:rsid w:val="00DA57E9"/>
    <w:rsid w:val="00DC6CCE"/>
    <w:rsid w:val="00DD49B3"/>
    <w:rsid w:val="00DF048C"/>
    <w:rsid w:val="00E05008"/>
    <w:rsid w:val="00E069F3"/>
    <w:rsid w:val="00E12081"/>
    <w:rsid w:val="00E14CEA"/>
    <w:rsid w:val="00E2635D"/>
    <w:rsid w:val="00E3038D"/>
    <w:rsid w:val="00E34484"/>
    <w:rsid w:val="00E34C83"/>
    <w:rsid w:val="00E52E5E"/>
    <w:rsid w:val="00E5741A"/>
    <w:rsid w:val="00E6137B"/>
    <w:rsid w:val="00E818CC"/>
    <w:rsid w:val="00E83901"/>
    <w:rsid w:val="00EA7AEB"/>
    <w:rsid w:val="00EB68A3"/>
    <w:rsid w:val="00EC42EC"/>
    <w:rsid w:val="00ED0D88"/>
    <w:rsid w:val="00EE20D4"/>
    <w:rsid w:val="00EE6B1A"/>
    <w:rsid w:val="00EF293F"/>
    <w:rsid w:val="00EF73E7"/>
    <w:rsid w:val="00F035E8"/>
    <w:rsid w:val="00F068F0"/>
    <w:rsid w:val="00F150E4"/>
    <w:rsid w:val="00F244C1"/>
    <w:rsid w:val="00F24ABC"/>
    <w:rsid w:val="00F26FDF"/>
    <w:rsid w:val="00F420E3"/>
    <w:rsid w:val="00F600BF"/>
    <w:rsid w:val="00F81DAA"/>
    <w:rsid w:val="00F83458"/>
    <w:rsid w:val="00F87FF0"/>
    <w:rsid w:val="00F92C76"/>
    <w:rsid w:val="00FA1FA4"/>
    <w:rsid w:val="00FA2593"/>
    <w:rsid w:val="00FA70FC"/>
    <w:rsid w:val="00FB53F9"/>
    <w:rsid w:val="00FC5B1A"/>
    <w:rsid w:val="00FD2388"/>
    <w:rsid w:val="00FE5964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BC3A6B"/>
  <w15:docId w15:val="{FCCA1AED-4C73-4712-9D92-DBE87B5CF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67EB1"/>
  </w:style>
  <w:style w:type="paragraph" w:styleId="Nagwek1">
    <w:name w:val="heading 1"/>
    <w:basedOn w:val="Normalny"/>
    <w:next w:val="Normalny"/>
    <w:qFormat/>
    <w:rsid w:val="00567EB1"/>
    <w:pPr>
      <w:keepNext/>
      <w:spacing w:line="360" w:lineRule="auto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qFormat/>
    <w:rsid w:val="00567EB1"/>
    <w:pPr>
      <w:keepNext/>
      <w:spacing w:line="360" w:lineRule="auto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567EB1"/>
    <w:pPr>
      <w:keepNext/>
      <w:spacing w:line="360" w:lineRule="auto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E0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E034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712D24"/>
    <w:rPr>
      <w:color w:val="0000FF"/>
      <w:u w:val="single"/>
    </w:rPr>
  </w:style>
  <w:style w:type="paragraph" w:styleId="Nagwek">
    <w:name w:val="header"/>
    <w:basedOn w:val="Normalny"/>
    <w:link w:val="NagwekZnak"/>
    <w:semiHidden/>
    <w:unhideWhenUsed/>
    <w:rsid w:val="00A825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A82539"/>
  </w:style>
  <w:style w:type="paragraph" w:styleId="Stopka">
    <w:name w:val="footer"/>
    <w:basedOn w:val="Normalny"/>
    <w:link w:val="StopkaZnak"/>
    <w:semiHidden/>
    <w:unhideWhenUsed/>
    <w:rsid w:val="00A825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A82539"/>
  </w:style>
  <w:style w:type="character" w:customStyle="1" w:styleId="jsgrdq">
    <w:name w:val="jsgrdq"/>
    <w:basedOn w:val="Domylnaczcionkaakapitu"/>
    <w:rsid w:val="00E52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35E99-CB72-4B43-A1D7-33F642B8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 A R M O N O G R A M    SESJI   ZIMOWEJ   1 9 9 7 / 9 8</vt:lpstr>
    </vt:vector>
  </TitlesOfParts>
  <Company>Dziekanat WOiO PG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 A R M O N O G R A M    SESJI   ZIMOWEJ   1 9 9 7 / 9 8</dc:title>
  <dc:creator>Dziekanat WOiO</dc:creator>
  <cp:lastModifiedBy>Marta</cp:lastModifiedBy>
  <cp:revision>76</cp:revision>
  <cp:lastPrinted>2019-01-14T08:45:00Z</cp:lastPrinted>
  <dcterms:created xsi:type="dcterms:W3CDTF">2021-06-09T07:12:00Z</dcterms:created>
  <dcterms:modified xsi:type="dcterms:W3CDTF">2026-06-12T09:59:00Z</dcterms:modified>
</cp:coreProperties>
</file>